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6D3" w:rsidRPr="00C426D3" w:rsidRDefault="00C426D3" w:rsidP="00ED5DB3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36"/>
          <w:szCs w:val="36"/>
          <w:u w:val="single"/>
          <w:rtl/>
          <w:lang w:bidi="ar-JO"/>
        </w:rPr>
      </w:pPr>
    </w:p>
    <w:p w:rsidR="00C426D3" w:rsidRPr="00C426D3" w:rsidRDefault="00C426D3" w:rsidP="00784B3C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36"/>
          <w:szCs w:val="36"/>
          <w:u w:val="single"/>
          <w:rtl/>
          <w:lang w:bidi="ar-JO"/>
        </w:rPr>
      </w:pPr>
    </w:p>
    <w:p w:rsidR="00C426D3" w:rsidRPr="00C426D3" w:rsidRDefault="00C426D3" w:rsidP="009F575B">
      <w:pPr>
        <w:rPr>
          <w:rFonts w:ascii="Simplified Arabic" w:hAnsi="Simplified Arabic" w:cs="Simplified Arabic"/>
          <w:i/>
          <w:iCs/>
          <w:rtl/>
        </w:rPr>
      </w:pPr>
    </w:p>
    <w:p w:rsidR="00C426D3" w:rsidRPr="00C426D3" w:rsidRDefault="00C426D3" w:rsidP="009F575B">
      <w:pPr>
        <w:rPr>
          <w:rFonts w:ascii="Simplified Arabic" w:hAnsi="Simplified Arabic" w:cs="Simplified Arabic"/>
          <w:i/>
          <w:iCs/>
          <w:sz w:val="10"/>
          <w:szCs w:val="10"/>
          <w:rtl/>
        </w:rPr>
      </w:pPr>
      <w:r w:rsidRPr="00C426D3">
        <w:rPr>
          <w:rFonts w:ascii="Simplified Arabic" w:hAnsi="Simplified Arabic" w:cs="Simplified Arabic"/>
          <w:i/>
          <w:iCs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67740</wp:posOffset>
                </wp:positionH>
                <wp:positionV relativeFrom="paragraph">
                  <wp:posOffset>111125</wp:posOffset>
                </wp:positionV>
                <wp:extent cx="4667250" cy="542925"/>
                <wp:effectExtent l="118110" t="349250" r="16764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67250" cy="5429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426D3" w:rsidRDefault="00C426D3" w:rsidP="00C426D3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abic Transparent" w:hAnsi="Arabic Transparent"/>
                                <w:b/>
                                <w:bCs/>
                                <w:color w:val="000000"/>
                                <w:sz w:val="56"/>
                                <w:szCs w:val="56"/>
                                <w:rtl/>
                                <w:lang w:bidi="ar-JO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مملكة الأردنية الهاشمية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76.2pt;margin-top:8.75pt;width:367.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" filled="f" stroked="f">
                <o:lock v:ext="edit" shapetype="t"/>
                <v:textbox style="mso-fit-shape-to-text:t">
                  <w:txbxContent>
                    <w:p w:rsidR="00C426D3" w:rsidRDefault="00C426D3" w:rsidP="00C426D3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abic Transparent" w:hAnsi="Arabic Transparent"/>
                          <w:b/>
                          <w:bCs/>
                          <w:color w:val="000000"/>
                          <w:sz w:val="56"/>
                          <w:szCs w:val="56"/>
                          <w:rtl/>
                          <w:lang w:bidi="ar-JO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المملكة الأردنية الهاشمية</w:t>
                      </w:r>
                    </w:p>
                  </w:txbxContent>
                </v:textbox>
              </v:shape>
            </w:pict>
          </mc:Fallback>
        </mc:AlternateContent>
      </w:r>
      <w:r w:rsidRPr="00C426D3">
        <w:rPr>
          <w:rFonts w:ascii="Simplified Arabic" w:hAnsi="Simplified Arabic" w:cs="Simplified Arabic"/>
          <w:i/>
          <w:iCs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67740</wp:posOffset>
                </wp:positionH>
                <wp:positionV relativeFrom="paragraph">
                  <wp:posOffset>1904365</wp:posOffset>
                </wp:positionV>
                <wp:extent cx="3507105" cy="1424305"/>
                <wp:effectExtent l="13335" t="8890" r="13335" b="508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7105" cy="142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6D3" w:rsidRDefault="009F575B" w:rsidP="009F575B">
                            <w:pPr>
                              <w:ind w:left="-1301" w:right="2552"/>
                              <w:jc w:val="both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  <w:sz w:val="20"/>
                                <w:szCs w:val="20"/>
                              </w:rPr>
                              <w:object w:dxaOrig="6301" w:dyaOrig="208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15.05pt;height:104.25pt" fillcolor="window">
                                  <v:imagedata r:id="rId8" o:title=""/>
                                </v:shape>
                                <o:OLEObject Type="Embed" ProgID="Word.Picture.8" ShapeID="_x0000_i1026" DrawAspect="Content" ObjectID="_1815122103" r:id="rId9"/>
                              </w:object>
                            </w:r>
                          </w:p>
                          <w:p w:rsidR="00C426D3" w:rsidRDefault="00C426D3" w:rsidP="00C426D3">
                            <w:pPr>
                              <w:rPr>
                                <w:rtl/>
                              </w:rPr>
                            </w:pPr>
                          </w:p>
                          <w:p w:rsidR="00C426D3" w:rsidRDefault="00C426D3" w:rsidP="00C426D3"/>
                          <w:p w:rsidR="00C426D3" w:rsidRDefault="00C426D3" w:rsidP="00C426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76.2pt;margin-top:149.95pt;width:276.15pt;height:11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" strokecolor="white">
                <v:textbox>
                  <w:txbxContent>
                    <w:p w:rsidR="00C426D3" w:rsidRDefault="009F575B" w:rsidP="009F575B">
                      <w:pPr>
                        <w:ind w:left="-1301" w:right="2552"/>
                        <w:jc w:val="both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  <w:sz w:val="20"/>
                          <w:szCs w:val="20"/>
                        </w:rPr>
                        <w:object w:dxaOrig="6301" w:dyaOrig="2085">
                          <v:shape id="_x0000_i1026" type="#_x0000_t75" style="width:315.05pt;height:104.25pt" fillcolor="window">
                            <v:imagedata r:id="rId10" o:title=""/>
                          </v:shape>
                          <o:OLEObject Type="Embed" ProgID="Word.Picture.8" ShapeID="_x0000_i1026" DrawAspect="Content" ObjectID="_1814435476" r:id="rId11"/>
                        </w:object>
                      </w:r>
                    </w:p>
                    <w:p w:rsidR="00C426D3" w:rsidRDefault="00C426D3" w:rsidP="00C426D3">
                      <w:pPr>
                        <w:rPr>
                          <w:rtl/>
                        </w:rPr>
                      </w:pPr>
                    </w:p>
                    <w:p w:rsidR="00C426D3" w:rsidRDefault="00C426D3" w:rsidP="00C426D3"/>
                    <w:p w:rsidR="00C426D3" w:rsidRDefault="00C426D3" w:rsidP="00C426D3"/>
                  </w:txbxContent>
                </v:textbox>
              </v:shape>
            </w:pict>
          </mc:Fallback>
        </mc:AlternateContent>
      </w:r>
    </w:p>
    <w:p w:rsidR="00C426D3" w:rsidRPr="00C426D3" w:rsidRDefault="00C426D3" w:rsidP="009F575B">
      <w:pPr>
        <w:rPr>
          <w:rFonts w:ascii="Simplified Arabic" w:hAnsi="Simplified Arabic" w:cs="Simplified Arabic"/>
          <w:i/>
          <w:iCs/>
          <w:sz w:val="10"/>
          <w:szCs w:val="10"/>
          <w:rtl/>
        </w:rPr>
      </w:pPr>
    </w:p>
    <w:p w:rsidR="00C426D3" w:rsidRPr="00C426D3" w:rsidRDefault="00C426D3" w:rsidP="009F575B">
      <w:pPr>
        <w:ind w:left="-757" w:right="-851"/>
        <w:rPr>
          <w:rFonts w:ascii="Simplified Arabic" w:hAnsi="Simplified Arabic" w:cs="Simplified Arabic"/>
          <w:b/>
          <w:bCs/>
          <w:i/>
          <w:iCs/>
          <w:sz w:val="32"/>
          <w:szCs w:val="32"/>
          <w:rtl/>
        </w:rPr>
      </w:pPr>
    </w:p>
    <w:p w:rsidR="00C426D3" w:rsidRPr="00C426D3" w:rsidRDefault="00C426D3" w:rsidP="009F575B">
      <w:pPr>
        <w:ind w:left="-757" w:right="-851"/>
        <w:rPr>
          <w:rFonts w:ascii="Simplified Arabic" w:hAnsi="Simplified Arabic" w:cs="Simplified Arabic"/>
          <w:b/>
          <w:bCs/>
          <w:i/>
          <w:iCs/>
          <w:sz w:val="32"/>
          <w:szCs w:val="32"/>
        </w:rPr>
      </w:pPr>
    </w:p>
    <w:p w:rsidR="00C426D3" w:rsidRPr="00C426D3" w:rsidRDefault="009F575B" w:rsidP="009F575B">
      <w:pPr>
        <w:ind w:left="-757" w:right="-851"/>
        <w:rPr>
          <w:rFonts w:ascii="Simplified Arabic" w:hAnsi="Simplified Arabic" w:cs="Simplified Arabic"/>
          <w:b/>
          <w:bCs/>
          <w:i/>
          <w:iCs/>
          <w:sz w:val="32"/>
          <w:szCs w:val="32"/>
        </w:rPr>
      </w:pPr>
      <w:r w:rsidRPr="00C426D3">
        <w:rPr>
          <w:rFonts w:ascii="Simplified Arabic" w:hAnsi="Simplified Arabic" w:cs="Simplified Arabic"/>
          <w:i/>
          <w:iCs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96265</wp:posOffset>
                </wp:positionH>
                <wp:positionV relativeFrom="paragraph">
                  <wp:posOffset>90170</wp:posOffset>
                </wp:positionV>
                <wp:extent cx="5324475" cy="628650"/>
                <wp:effectExtent l="3810" t="255270" r="16764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324475" cy="6286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426D3" w:rsidRDefault="00C426D3" w:rsidP="009F575B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abic Transparent" w:hAnsi="Arabic Transparent"/>
                                <w:b/>
                                <w:bCs/>
                                <w:color w:val="000000"/>
                                <w:sz w:val="64"/>
                                <w:szCs w:val="64"/>
                                <w:rtl/>
                                <w:lang w:bidi="ar-JO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شركة العامة الأردنية للصوامع والتموين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46.95pt;margin-top:7.1pt;width:419.25pt;height:4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" filled="f" stroked="f">
                <o:lock v:ext="edit" shapetype="t"/>
                <v:textbox style="mso-fit-shape-to-text:t">
                  <w:txbxContent>
                    <w:p w:rsidR="00C426D3" w:rsidRDefault="00C426D3" w:rsidP="009F575B">
                      <w:pPr>
                        <w:pStyle w:val="NormalWeb"/>
                        <w:bidi/>
                        <w:spacing w:before="0" w:beforeAutospacing="0" w:after="0" w:afterAutospacing="0"/>
                      </w:pPr>
                      <w:r>
                        <w:rPr>
                          <w:rFonts w:ascii="Arabic Transparent" w:hAnsi="Arabic Transparent"/>
                          <w:b/>
                          <w:bCs/>
                          <w:color w:val="000000"/>
                          <w:sz w:val="64"/>
                          <w:szCs w:val="64"/>
                          <w:rtl/>
                          <w:lang w:bidi="ar-JO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الشركة العامة الأردنية للصوامع والتموين</w:t>
                      </w:r>
                    </w:p>
                  </w:txbxContent>
                </v:textbox>
              </v:shape>
            </w:pict>
          </mc:Fallback>
        </mc:AlternateContent>
      </w:r>
    </w:p>
    <w:p w:rsidR="00C426D3" w:rsidRPr="00C426D3" w:rsidRDefault="00C426D3" w:rsidP="009F575B">
      <w:pPr>
        <w:ind w:left="-757" w:right="-851"/>
        <w:rPr>
          <w:rFonts w:ascii="Simplified Arabic" w:hAnsi="Simplified Arabic" w:cs="Simplified Arabic"/>
          <w:b/>
          <w:bCs/>
          <w:i/>
          <w:iCs/>
          <w:sz w:val="32"/>
          <w:szCs w:val="32"/>
          <w:lang w:bidi="ar-JO"/>
        </w:rPr>
      </w:pPr>
    </w:p>
    <w:p w:rsidR="00C426D3" w:rsidRPr="00C426D3" w:rsidRDefault="00C426D3" w:rsidP="009F575B">
      <w:pPr>
        <w:ind w:left="-757" w:right="-851"/>
        <w:rPr>
          <w:rFonts w:ascii="Simplified Arabic" w:hAnsi="Simplified Arabic" w:cs="Simplified Arabic"/>
          <w:b/>
          <w:bCs/>
          <w:i/>
          <w:iCs/>
          <w:sz w:val="32"/>
          <w:szCs w:val="32"/>
        </w:rPr>
      </w:pPr>
    </w:p>
    <w:p w:rsidR="00C426D3" w:rsidRPr="00C426D3" w:rsidRDefault="009F575B" w:rsidP="009F575B">
      <w:pPr>
        <w:ind w:left="-757" w:right="-851"/>
        <w:rPr>
          <w:rFonts w:ascii="Simplified Arabic" w:hAnsi="Simplified Arabic" w:cs="Simplified Arabic"/>
          <w:b/>
          <w:bCs/>
          <w:i/>
          <w:iCs/>
          <w:sz w:val="32"/>
          <w:szCs w:val="32"/>
          <w:lang w:bidi="ar-JO"/>
        </w:rPr>
      </w:pPr>
      <w:r w:rsidRPr="00C426D3">
        <w:rPr>
          <w:rFonts w:ascii="Simplified Arabic" w:hAnsi="Simplified Arabic" w:cs="Simplified Arabic"/>
          <w:i/>
          <w:iCs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17980</wp:posOffset>
                </wp:positionH>
                <wp:positionV relativeFrom="paragraph">
                  <wp:posOffset>456565</wp:posOffset>
                </wp:positionV>
                <wp:extent cx="3324225" cy="6667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324225" cy="6667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426D3" w:rsidRDefault="00C426D3" w:rsidP="00C426D3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abic Transparent" w:hAnsi="Arabic Transparent"/>
                                <w:color w:val="000000"/>
                                <w:sz w:val="56"/>
                                <w:szCs w:val="56"/>
                                <w:rtl/>
                                <w:lang w:bidi="ar-JO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المساهمة </w:t>
                            </w:r>
                            <w:r>
                              <w:rPr>
                                <w:rFonts w:ascii="Arabic Transparent" w:hAnsi="Arabic Transparent"/>
                                <w:color w:val="000000"/>
                                <w:sz w:val="56"/>
                                <w:szCs w:val="56"/>
                                <w:rtl/>
                                <w:lang w:bidi="ar-JO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عامة المحدودة</w:t>
                            </w:r>
                          </w:p>
                        </w:txbxContent>
                      </wps:txbx>
                      <wps:bodyPr wrap="square" numCol="1" fromWordArt="1">
                        <a:prstTxWarp prst="textCanDown">
                          <a:avLst>
                            <a:gd name="adj" fmla="val 33333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9" type="#_x0000_t202" style="position:absolute;left:0;text-align:left;margin-left:127.4pt;margin-top:35.95pt;width:261.75pt;height:5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" filled="f" stroked="f">
                <o:lock v:ext="edit" shapetype="t"/>
                <v:textbox>
                  <w:txbxContent>
                    <w:p w:rsidR="00C426D3" w:rsidRDefault="00C426D3" w:rsidP="00C426D3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abic Transparent" w:hAnsi="Arabic Transparent"/>
                          <w:color w:val="000000"/>
                          <w:sz w:val="56"/>
                          <w:szCs w:val="56"/>
                          <w:rtl/>
                          <w:lang w:bidi="ar-JO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المساهمة العامة المحدودة</w:t>
                      </w:r>
                    </w:p>
                  </w:txbxContent>
                </v:textbox>
              </v:shape>
            </w:pict>
          </mc:Fallback>
        </mc:AlternateContent>
      </w:r>
    </w:p>
    <w:p w:rsidR="00C426D3" w:rsidRPr="00C426D3" w:rsidRDefault="00C426D3" w:rsidP="009F575B">
      <w:pPr>
        <w:ind w:left="-757" w:right="-851"/>
        <w:rPr>
          <w:rFonts w:ascii="Simplified Arabic" w:hAnsi="Simplified Arabic" w:cs="Simplified Arabic"/>
          <w:b/>
          <w:bCs/>
          <w:i/>
          <w:iCs/>
          <w:sz w:val="32"/>
          <w:szCs w:val="32"/>
        </w:rPr>
      </w:pPr>
    </w:p>
    <w:p w:rsidR="00C426D3" w:rsidRPr="00C426D3" w:rsidRDefault="00C426D3" w:rsidP="009F575B">
      <w:pPr>
        <w:ind w:left="-757" w:right="-851"/>
        <w:rPr>
          <w:rFonts w:ascii="Simplified Arabic" w:hAnsi="Simplified Arabic" w:cs="Simplified Arabic"/>
          <w:b/>
          <w:bCs/>
          <w:i/>
          <w:iCs/>
          <w:sz w:val="32"/>
          <w:szCs w:val="32"/>
          <w:lang w:bidi="ar-JO"/>
        </w:rPr>
      </w:pPr>
    </w:p>
    <w:p w:rsidR="00C426D3" w:rsidRPr="00C426D3" w:rsidRDefault="00C426D3" w:rsidP="009F575B">
      <w:pPr>
        <w:ind w:left="-757" w:right="-851"/>
        <w:rPr>
          <w:rFonts w:ascii="Simplified Arabic" w:hAnsi="Simplified Arabic" w:cs="Simplified Arabic"/>
          <w:i/>
          <w:iCs/>
          <w:sz w:val="28"/>
          <w:szCs w:val="28"/>
        </w:rPr>
      </w:pPr>
    </w:p>
    <w:p w:rsidR="00C426D3" w:rsidRPr="00C426D3" w:rsidRDefault="00C426D3" w:rsidP="009F575B">
      <w:pPr>
        <w:pStyle w:val="BodyText"/>
        <w:ind w:left="-1183" w:right="-1276"/>
        <w:jc w:val="left"/>
        <w:rPr>
          <w:rFonts w:ascii="Simplified Arabic" w:hAnsi="Simplified Arabic" w:cs="Simplified Arabic"/>
          <w:sz w:val="36"/>
          <w:szCs w:val="36"/>
          <w:rtl/>
        </w:rPr>
      </w:pPr>
    </w:p>
    <w:p w:rsidR="00C426D3" w:rsidRPr="00C426D3" w:rsidRDefault="00C426D3" w:rsidP="009F575B">
      <w:pPr>
        <w:rPr>
          <w:rFonts w:ascii="Simplified Arabic" w:hAnsi="Simplified Arabic" w:cs="Simplified Arabic"/>
          <w:i/>
          <w:iCs/>
          <w:rtl/>
        </w:rPr>
      </w:pPr>
    </w:p>
    <w:p w:rsidR="00C57D55" w:rsidRDefault="00380E78" w:rsidP="00FA47C5">
      <w:pPr>
        <w:spacing w:after="0" w:line="240" w:lineRule="auto"/>
        <w:jc w:val="center"/>
        <w:rPr>
          <w:rFonts w:ascii="Sakkal Majalla" w:hAnsi="Sakkal Majalla" w:cs="Sakkal Majalla"/>
          <w:b/>
          <w:bCs/>
          <w:sz w:val="44"/>
          <w:szCs w:val="44"/>
          <w:rtl/>
        </w:rPr>
      </w:pPr>
      <w:r>
        <w:rPr>
          <w:rFonts w:ascii="Sakkal Majalla" w:hAnsi="Sakkal Majalla" w:cs="Sakkal Majalla" w:hint="cs"/>
          <w:b/>
          <w:bCs/>
          <w:sz w:val="44"/>
          <w:szCs w:val="44"/>
          <w:rtl/>
        </w:rPr>
        <w:t>الملحق رقم (1)</w:t>
      </w:r>
    </w:p>
    <w:p w:rsidR="00380E78" w:rsidRPr="00FA47C5" w:rsidRDefault="00380E78" w:rsidP="00FA47C5">
      <w:pPr>
        <w:spacing w:after="0" w:line="240" w:lineRule="auto"/>
        <w:jc w:val="center"/>
        <w:rPr>
          <w:rFonts w:ascii="Sakkal Majalla" w:hAnsi="Sakkal Majalla" w:cs="Sakkal Majalla"/>
          <w:b/>
          <w:bCs/>
          <w:sz w:val="44"/>
          <w:szCs w:val="44"/>
          <w:rtl/>
          <w:lang w:bidi="ar-JO"/>
        </w:rPr>
      </w:pPr>
      <w:r>
        <w:rPr>
          <w:rFonts w:ascii="Sakkal Majalla" w:hAnsi="Sakkal Majalla" w:cs="Sakkal Majalla" w:hint="cs"/>
          <w:b/>
          <w:bCs/>
          <w:sz w:val="44"/>
          <w:szCs w:val="44"/>
          <w:rtl/>
        </w:rPr>
        <w:t>عطاء شراء خدمات نقل موظفي مجمع العقبة</w:t>
      </w:r>
    </w:p>
    <w:p w:rsidR="00380E78" w:rsidRDefault="00380E78" w:rsidP="00FA47C5">
      <w:pPr>
        <w:spacing w:after="0" w:line="240" w:lineRule="auto"/>
        <w:jc w:val="center"/>
        <w:rPr>
          <w:rFonts w:ascii="Sakkal Majalla" w:hAnsi="Sakkal Majalla" w:cs="Sakkal Majalla"/>
          <w:b/>
          <w:bCs/>
          <w:sz w:val="48"/>
          <w:szCs w:val="48"/>
          <w:rtl/>
        </w:rPr>
      </w:pPr>
    </w:p>
    <w:p w:rsidR="00C426D3" w:rsidRPr="00380E78" w:rsidRDefault="00C426D3" w:rsidP="00FA47C5">
      <w:pPr>
        <w:spacing w:after="0" w:line="240" w:lineRule="auto"/>
        <w:jc w:val="center"/>
        <w:rPr>
          <w:rFonts w:ascii="Sakkal Majalla" w:hAnsi="Sakkal Majalla" w:cs="Sakkal Majalla"/>
          <w:b/>
          <w:bCs/>
          <w:sz w:val="48"/>
          <w:szCs w:val="48"/>
          <w:u w:val="single"/>
          <w:rtl/>
          <w:lang w:bidi="ar-JO"/>
        </w:rPr>
      </w:pPr>
      <w:r w:rsidRPr="00380E78">
        <w:rPr>
          <w:rFonts w:ascii="Sakkal Majalla" w:hAnsi="Sakkal Majalla" w:cs="Sakkal Majalla"/>
          <w:b/>
          <w:bCs/>
          <w:sz w:val="48"/>
          <w:szCs w:val="48"/>
          <w:rtl/>
        </w:rPr>
        <w:t>عطاء رقم (</w:t>
      </w:r>
      <w:r w:rsidR="00FA47C5" w:rsidRPr="00380E78">
        <w:rPr>
          <w:rFonts w:ascii="Sakkal Majalla" w:hAnsi="Sakkal Majalla" w:cs="Sakkal Majalla" w:hint="cs"/>
          <w:b/>
          <w:bCs/>
          <w:sz w:val="48"/>
          <w:szCs w:val="48"/>
          <w:rtl/>
        </w:rPr>
        <w:t xml:space="preserve"> </w:t>
      </w:r>
      <w:r w:rsidR="004D312F" w:rsidRPr="00380E78">
        <w:rPr>
          <w:rFonts w:ascii="Sakkal Majalla" w:hAnsi="Sakkal Majalla" w:cs="Sakkal Majalla" w:hint="cs"/>
          <w:b/>
          <w:bCs/>
          <w:sz w:val="48"/>
          <w:szCs w:val="48"/>
          <w:rtl/>
        </w:rPr>
        <w:t>23</w:t>
      </w:r>
      <w:r w:rsidR="00FA47C5" w:rsidRPr="00380E78">
        <w:rPr>
          <w:rFonts w:ascii="Sakkal Majalla" w:hAnsi="Sakkal Majalla" w:cs="Sakkal Majalla" w:hint="cs"/>
          <w:b/>
          <w:bCs/>
          <w:sz w:val="48"/>
          <w:szCs w:val="48"/>
          <w:rtl/>
        </w:rPr>
        <w:t xml:space="preserve"> </w:t>
      </w:r>
      <w:r w:rsidRPr="00380E78">
        <w:rPr>
          <w:rFonts w:ascii="Sakkal Majalla" w:hAnsi="Sakkal Majalla" w:cs="Sakkal Majalla"/>
          <w:b/>
          <w:bCs/>
          <w:sz w:val="48"/>
          <w:szCs w:val="48"/>
          <w:rtl/>
        </w:rPr>
        <w:t>/</w:t>
      </w:r>
      <w:r w:rsidR="00FA47C5" w:rsidRPr="00380E78">
        <w:rPr>
          <w:rFonts w:ascii="Sakkal Majalla" w:hAnsi="Sakkal Majalla" w:cs="Sakkal Majalla" w:hint="cs"/>
          <w:b/>
          <w:bCs/>
          <w:sz w:val="48"/>
          <w:szCs w:val="48"/>
          <w:rtl/>
        </w:rPr>
        <w:t>7</w:t>
      </w:r>
      <w:r w:rsidRPr="00380E78">
        <w:rPr>
          <w:rFonts w:ascii="Sakkal Majalla" w:hAnsi="Sakkal Majalla" w:cs="Sakkal Majalla"/>
          <w:b/>
          <w:bCs/>
          <w:sz w:val="48"/>
          <w:szCs w:val="48"/>
          <w:rtl/>
        </w:rPr>
        <w:t>/</w:t>
      </w:r>
      <w:r w:rsidR="006447B6" w:rsidRPr="00380E78">
        <w:rPr>
          <w:rFonts w:ascii="Sakkal Majalla" w:hAnsi="Sakkal Majalla" w:cs="Sakkal Majalla"/>
          <w:b/>
          <w:bCs/>
          <w:sz w:val="48"/>
          <w:szCs w:val="48"/>
          <w:rtl/>
        </w:rPr>
        <w:t>202</w:t>
      </w:r>
      <w:r w:rsidR="00294D8D" w:rsidRPr="00380E78">
        <w:rPr>
          <w:rFonts w:ascii="Sakkal Majalla" w:hAnsi="Sakkal Majalla" w:cs="Sakkal Majalla"/>
          <w:b/>
          <w:bCs/>
          <w:sz w:val="48"/>
          <w:szCs w:val="48"/>
          <w:rtl/>
        </w:rPr>
        <w:t>5</w:t>
      </w:r>
      <w:r w:rsidRPr="00380E78">
        <w:rPr>
          <w:rFonts w:ascii="Sakkal Majalla" w:hAnsi="Sakkal Majalla" w:cs="Sakkal Majalla"/>
          <w:b/>
          <w:bCs/>
          <w:sz w:val="48"/>
          <w:szCs w:val="48"/>
          <w:rtl/>
        </w:rPr>
        <w:t>)</w:t>
      </w:r>
      <w:r w:rsidR="00794346" w:rsidRPr="00380E78">
        <w:rPr>
          <w:rFonts w:ascii="Sakkal Majalla" w:hAnsi="Sakkal Majalla" w:cs="Sakkal Majalla"/>
          <w:b/>
          <w:bCs/>
          <w:sz w:val="48"/>
          <w:szCs w:val="48"/>
          <w:rtl/>
        </w:rPr>
        <w:t xml:space="preserve"> </w:t>
      </w:r>
    </w:p>
    <w:p w:rsidR="00C426D3" w:rsidRPr="00C426D3" w:rsidRDefault="00C426D3" w:rsidP="00ED5DB3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36"/>
          <w:szCs w:val="36"/>
          <w:u w:val="single"/>
          <w:rtl/>
          <w:lang w:bidi="ar-JO"/>
        </w:rPr>
      </w:pPr>
    </w:p>
    <w:p w:rsidR="00C426D3" w:rsidRPr="00C426D3" w:rsidRDefault="00C426D3" w:rsidP="00ED5DB3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36"/>
          <w:szCs w:val="36"/>
          <w:u w:val="single"/>
          <w:rtl/>
          <w:lang w:bidi="ar-JO"/>
        </w:rPr>
      </w:pPr>
    </w:p>
    <w:p w:rsidR="00C426D3" w:rsidRDefault="00C426D3" w:rsidP="00ED5DB3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36"/>
          <w:szCs w:val="36"/>
          <w:u w:val="single"/>
          <w:rtl/>
          <w:lang w:bidi="ar-JO"/>
        </w:rPr>
      </w:pPr>
    </w:p>
    <w:p w:rsidR="00091795" w:rsidRDefault="00091795" w:rsidP="00ED5DB3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36"/>
          <w:szCs w:val="36"/>
          <w:u w:val="single"/>
          <w:rtl/>
          <w:lang w:bidi="ar-JO"/>
        </w:rPr>
      </w:pPr>
    </w:p>
    <w:p w:rsidR="00A554BF" w:rsidRPr="0083761C" w:rsidRDefault="00A554BF" w:rsidP="00A554BF">
      <w:pPr>
        <w:spacing w:after="0" w:line="240" w:lineRule="auto"/>
        <w:jc w:val="center"/>
        <w:rPr>
          <w:rFonts w:ascii="Sakkal Majalla" w:hAnsi="Sakkal Majalla" w:cs="Sakkal Majalla"/>
          <w:b/>
          <w:bCs/>
          <w:sz w:val="14"/>
          <w:szCs w:val="14"/>
          <w:u w:val="single"/>
          <w:rtl/>
          <w:lang w:bidi="ar-JO"/>
        </w:rPr>
      </w:pPr>
    </w:p>
    <w:p w:rsidR="00BD38E1" w:rsidRPr="0083761C" w:rsidRDefault="00BD38E1" w:rsidP="00A554BF">
      <w:pPr>
        <w:spacing w:after="0" w:line="240" w:lineRule="auto"/>
        <w:jc w:val="center"/>
        <w:rPr>
          <w:rFonts w:ascii="Sakkal Majalla" w:hAnsi="Sakkal Majalla" w:cs="Sakkal Majalla"/>
          <w:b/>
          <w:bCs/>
          <w:sz w:val="2"/>
          <w:szCs w:val="2"/>
          <w:u w:val="single"/>
          <w:rtl/>
          <w:lang w:bidi="ar-JO"/>
        </w:rPr>
      </w:pPr>
    </w:p>
    <w:p w:rsidR="007738AF" w:rsidRDefault="00380E78" w:rsidP="00380E78">
      <w:pPr>
        <w:spacing w:after="0" w:line="240" w:lineRule="auto"/>
        <w:ind w:right="-142"/>
        <w:jc w:val="both"/>
        <w:rPr>
          <w:rFonts w:ascii="Sakkal Majalla" w:hAnsi="Sakkal Majalla" w:cs="Sakkal Majalla"/>
          <w:b/>
          <w:bCs/>
          <w:sz w:val="34"/>
          <w:szCs w:val="34"/>
          <w:rtl/>
          <w:lang w:bidi="ar-JO"/>
        </w:rPr>
      </w:pPr>
      <w:r>
        <w:rPr>
          <w:rFonts w:ascii="Sakkal Majalla" w:hAnsi="Sakkal Majalla" w:cs="Sakkal Majalla" w:hint="cs"/>
          <w:b/>
          <w:bCs/>
          <w:sz w:val="34"/>
          <w:szCs w:val="34"/>
          <w:rtl/>
          <w:lang w:bidi="ar-JO"/>
        </w:rPr>
        <w:lastRenderedPageBreak/>
        <w:t>إستناداً للمادة رقم (26/ب/1) من نظام المشتريات الحكومية رقم (8) لسنة 2022</w:t>
      </w:r>
      <w:r w:rsidR="002B626C" w:rsidRPr="003A1840">
        <w:rPr>
          <w:rFonts w:ascii="Sakkal Majalla" w:hAnsi="Sakkal Majalla" w:cs="Sakkal Majalla"/>
          <w:b/>
          <w:bCs/>
          <w:sz w:val="34"/>
          <w:szCs w:val="34"/>
          <w:rtl/>
          <w:lang w:bidi="ar-JO"/>
        </w:rPr>
        <w:t xml:space="preserve"> </w:t>
      </w:r>
      <w:r>
        <w:rPr>
          <w:rFonts w:ascii="Sakkal Majalla" w:hAnsi="Sakkal Majalla" w:cs="Sakkal Majalla" w:hint="cs"/>
          <w:b/>
          <w:bCs/>
          <w:sz w:val="34"/>
          <w:szCs w:val="34"/>
          <w:rtl/>
          <w:lang w:bidi="ar-JO"/>
        </w:rPr>
        <w:t xml:space="preserve">قررت اصدار ملحق لتعديل وثائق شروط عطاء شراء خدمات نقل موظفي مجمع العقبةوحسب الاتي </w:t>
      </w:r>
      <w:r w:rsidR="007738AF" w:rsidRPr="003A1840">
        <w:rPr>
          <w:rFonts w:ascii="Sakkal Majalla" w:hAnsi="Sakkal Majalla" w:cs="Sakkal Majalla"/>
          <w:b/>
          <w:bCs/>
          <w:sz w:val="34"/>
          <w:szCs w:val="34"/>
          <w:rtl/>
          <w:lang w:bidi="ar-JO"/>
        </w:rPr>
        <w:t>:-</w:t>
      </w:r>
    </w:p>
    <w:p w:rsidR="004D312F" w:rsidRPr="003A1840" w:rsidRDefault="004D312F" w:rsidP="00091795">
      <w:pPr>
        <w:spacing w:after="0" w:line="240" w:lineRule="auto"/>
        <w:ind w:right="-142"/>
        <w:jc w:val="both"/>
        <w:rPr>
          <w:rFonts w:ascii="Sakkal Majalla" w:hAnsi="Sakkal Majalla" w:cs="Sakkal Majalla"/>
          <w:b/>
          <w:bCs/>
          <w:sz w:val="34"/>
          <w:szCs w:val="34"/>
          <w:rtl/>
          <w:lang w:bidi="ar-JO"/>
        </w:rPr>
      </w:pPr>
    </w:p>
    <w:p w:rsidR="00904B79" w:rsidRDefault="00380E78" w:rsidP="00747225">
      <w:pPr>
        <w:pStyle w:val="ListParagraph"/>
        <w:spacing w:before="100" w:beforeAutospacing="1" w:after="100" w:afterAutospacing="1" w:line="240" w:lineRule="auto"/>
        <w:ind w:left="-284" w:right="-142"/>
        <w:jc w:val="both"/>
        <w:rPr>
          <w:rFonts w:ascii="Sakkal Majalla" w:hAnsi="Sakkal Majalla" w:cs="Sakkal Majalla"/>
          <w:sz w:val="32"/>
          <w:szCs w:val="32"/>
        </w:rPr>
      </w:pPr>
      <w:r>
        <w:rPr>
          <w:rFonts w:ascii="Sakkal Majalla" w:hAnsi="Sakkal Majalla" w:cs="Sakkal Majalla" w:hint="cs"/>
          <w:sz w:val="32"/>
          <w:szCs w:val="32"/>
          <w:rtl/>
        </w:rPr>
        <w:t xml:space="preserve">امكانية الحصول على نسخ دعوة العطاء من </w:t>
      </w:r>
      <w:r w:rsidR="00747225">
        <w:rPr>
          <w:rFonts w:ascii="Sakkal Majalla" w:hAnsi="Sakkal Majalla" w:cs="Sakkal Majalla" w:hint="cs"/>
          <w:sz w:val="32"/>
          <w:szCs w:val="32"/>
          <w:rtl/>
        </w:rPr>
        <w:t>الادارة العامة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بالاضافة الى </w:t>
      </w:r>
      <w:r w:rsidR="00747225">
        <w:rPr>
          <w:rFonts w:ascii="Sakkal Majalla" w:hAnsi="Sakkal Majalla" w:cs="Sakkal Majalla" w:hint="cs"/>
          <w:sz w:val="32"/>
          <w:szCs w:val="32"/>
          <w:rtl/>
        </w:rPr>
        <w:t xml:space="preserve"> مجمع العقبة </w:t>
      </w:r>
      <w:r w:rsidR="00747225">
        <w:rPr>
          <w:rFonts w:ascii="Sakkal Majalla" w:hAnsi="Sakkal Majalla" w:cs="Sakkal Majalla"/>
          <w:sz w:val="32"/>
          <w:szCs w:val="32"/>
          <w:rtl/>
        </w:rPr>
        <w:t>–</w:t>
      </w:r>
      <w:r w:rsidR="00747225">
        <w:rPr>
          <w:rFonts w:ascii="Sakkal Majalla" w:hAnsi="Sakkal Majalla" w:cs="Sakkal Majalla" w:hint="cs"/>
          <w:sz w:val="32"/>
          <w:szCs w:val="32"/>
          <w:rtl/>
        </w:rPr>
        <w:t xml:space="preserve"> الميناء الجديد</w:t>
      </w:r>
      <w:r w:rsidR="00747225">
        <w:rPr>
          <w:rFonts w:ascii="Sakkal Majalla" w:hAnsi="Sakkal Majalla" w:cs="Sakkal Majalla" w:hint="cs"/>
          <w:sz w:val="32"/>
          <w:szCs w:val="32"/>
          <w:rtl/>
        </w:rPr>
        <w:t xml:space="preserve"> على ان يبقى ايداع العروض في مبنى الادارة العامة </w:t>
      </w:r>
      <w:r w:rsidR="00747225">
        <w:rPr>
          <w:rFonts w:ascii="Sakkal Majalla" w:hAnsi="Sakkal Majalla" w:cs="Sakkal Majalla"/>
          <w:sz w:val="32"/>
          <w:szCs w:val="32"/>
          <w:rtl/>
        </w:rPr>
        <w:t>–</w:t>
      </w:r>
      <w:r w:rsidR="00747225">
        <w:rPr>
          <w:rFonts w:ascii="Sakkal Majalla" w:hAnsi="Sakkal Majalla" w:cs="Sakkal Majalla" w:hint="cs"/>
          <w:sz w:val="32"/>
          <w:szCs w:val="32"/>
          <w:rtl/>
        </w:rPr>
        <w:t xml:space="preserve"> خلدا </w:t>
      </w:r>
      <w:r w:rsidR="00747225">
        <w:rPr>
          <w:rFonts w:ascii="Sakkal Majalla" w:hAnsi="Sakkal Majalla" w:cs="Sakkal Majalla"/>
          <w:sz w:val="32"/>
          <w:szCs w:val="32"/>
          <w:rtl/>
        </w:rPr>
        <w:t>–</w:t>
      </w:r>
      <w:r w:rsidR="00747225">
        <w:rPr>
          <w:rFonts w:ascii="Sakkal Majalla" w:hAnsi="Sakkal Majalla" w:cs="Sakkal Majalla" w:hint="cs"/>
          <w:sz w:val="32"/>
          <w:szCs w:val="32"/>
          <w:rtl/>
        </w:rPr>
        <w:t xml:space="preserve"> بجانب عمان اكاديمي خلف</w:t>
      </w:r>
      <w:bookmarkStart w:id="0" w:name="_GoBack"/>
      <w:bookmarkEnd w:id="0"/>
      <w:r w:rsidR="00747225">
        <w:rPr>
          <w:rFonts w:ascii="Sakkal Majalla" w:hAnsi="Sakkal Majalla" w:cs="Sakkal Majalla" w:hint="cs"/>
          <w:sz w:val="32"/>
          <w:szCs w:val="32"/>
          <w:rtl/>
        </w:rPr>
        <w:t xml:space="preserve"> مطعم عالية المركزي.</w:t>
      </w:r>
      <w:r>
        <w:rPr>
          <w:rFonts w:ascii="Sakkal Majalla" w:hAnsi="Sakkal Majalla" w:cs="Sakkal Majalla" w:hint="cs"/>
          <w:sz w:val="32"/>
          <w:szCs w:val="32"/>
          <w:rtl/>
        </w:rPr>
        <w:t>.</w:t>
      </w:r>
    </w:p>
    <w:p w:rsidR="00380E78" w:rsidRPr="00904B79" w:rsidRDefault="00380E78" w:rsidP="00380E78">
      <w:pPr>
        <w:pStyle w:val="ListParagraph"/>
        <w:spacing w:before="100" w:beforeAutospacing="1" w:after="100" w:afterAutospacing="1" w:line="240" w:lineRule="auto"/>
        <w:ind w:left="-284" w:right="-142"/>
        <w:jc w:val="both"/>
        <w:rPr>
          <w:rFonts w:ascii="Sakkal Majalla" w:hAnsi="Sakkal Majalla" w:cs="Sakkal Majalla"/>
          <w:sz w:val="32"/>
          <w:szCs w:val="32"/>
        </w:rPr>
      </w:pPr>
    </w:p>
    <w:p w:rsidR="002B626C" w:rsidRPr="0083761C" w:rsidRDefault="00FA745B" w:rsidP="00BF5B01">
      <w:pPr>
        <w:pStyle w:val="ListParagraph"/>
        <w:spacing w:after="0" w:line="240" w:lineRule="auto"/>
        <w:ind w:left="-567" w:right="284"/>
        <w:jc w:val="center"/>
        <w:rPr>
          <w:rFonts w:ascii="Sakkal Majalla" w:hAnsi="Sakkal Majalla" w:cs="Sakkal Majalla"/>
          <w:b/>
          <w:bCs/>
          <w:sz w:val="44"/>
          <w:szCs w:val="44"/>
          <w:rtl/>
          <w:lang w:bidi="ar-JO"/>
        </w:rPr>
      </w:pPr>
      <w:r w:rsidRPr="0083761C">
        <w:rPr>
          <w:rFonts w:ascii="Sakkal Majalla" w:hAnsi="Sakkal Majalla" w:cs="Sakkal Majalla" w:hint="cs"/>
          <w:b/>
          <w:bCs/>
          <w:i/>
          <w:iCs/>
          <w:sz w:val="44"/>
          <w:szCs w:val="44"/>
          <w:rtl/>
          <w:lang w:bidi="ar-JO"/>
        </w:rPr>
        <w:t xml:space="preserve">                                                                                                  </w:t>
      </w:r>
      <w:r w:rsidR="00BF5B01">
        <w:rPr>
          <w:rFonts w:ascii="Sakkal Majalla" w:hAnsi="Sakkal Majalla" w:cs="Sakkal Majalla" w:hint="cs"/>
          <w:b/>
          <w:bCs/>
          <w:i/>
          <w:iCs/>
          <w:sz w:val="44"/>
          <w:szCs w:val="44"/>
          <w:rtl/>
          <w:lang w:bidi="ar-JO"/>
        </w:rPr>
        <w:t xml:space="preserve">                     </w:t>
      </w:r>
      <w:r w:rsidRPr="0083761C">
        <w:rPr>
          <w:rFonts w:ascii="Sakkal Majalla" w:hAnsi="Sakkal Majalla" w:cs="Sakkal Majalla" w:hint="cs"/>
          <w:b/>
          <w:bCs/>
          <w:i/>
          <w:iCs/>
          <w:sz w:val="44"/>
          <w:szCs w:val="44"/>
          <w:rtl/>
          <w:lang w:bidi="ar-JO"/>
        </w:rPr>
        <w:t xml:space="preserve">        </w:t>
      </w:r>
      <w:r w:rsidR="002B626C" w:rsidRPr="0083761C">
        <w:rPr>
          <w:rFonts w:ascii="Sakkal Majalla" w:hAnsi="Sakkal Majalla" w:cs="Sakkal Majalla" w:hint="cs"/>
          <w:b/>
          <w:bCs/>
          <w:sz w:val="44"/>
          <w:szCs w:val="44"/>
          <w:rtl/>
          <w:lang w:bidi="ar-JO"/>
        </w:rPr>
        <w:t>المدير العام</w:t>
      </w:r>
    </w:p>
    <w:p w:rsidR="00FA745B" w:rsidRPr="00BF5B01" w:rsidRDefault="00FA745B" w:rsidP="0083761C">
      <w:pPr>
        <w:pStyle w:val="ListParagraph"/>
        <w:spacing w:after="0" w:line="240" w:lineRule="auto"/>
        <w:ind w:left="-567" w:right="-142"/>
        <w:jc w:val="right"/>
        <w:rPr>
          <w:rFonts w:ascii="Sakkal Majalla" w:hAnsi="Sakkal Majalla" w:cs="Sakkal Majalla"/>
          <w:b/>
          <w:bCs/>
          <w:sz w:val="52"/>
          <w:szCs w:val="52"/>
          <w:rtl/>
          <w:lang w:bidi="ar-JO"/>
        </w:rPr>
      </w:pPr>
    </w:p>
    <w:p w:rsidR="002B626C" w:rsidRPr="0083761C" w:rsidRDefault="002B626C" w:rsidP="0083761C">
      <w:pPr>
        <w:pStyle w:val="ListParagraph"/>
        <w:spacing w:after="0" w:line="240" w:lineRule="auto"/>
        <w:ind w:left="850"/>
        <w:jc w:val="right"/>
        <w:rPr>
          <w:rFonts w:ascii="Sakkal Majalla" w:hAnsi="Sakkal Majalla" w:cs="Sakkal Majalla"/>
          <w:b/>
          <w:bCs/>
          <w:sz w:val="44"/>
          <w:szCs w:val="44"/>
          <w:rtl/>
          <w:lang w:bidi="ar-JO"/>
        </w:rPr>
      </w:pPr>
      <w:r w:rsidRPr="0083761C">
        <w:rPr>
          <w:rFonts w:ascii="Sakkal Majalla" w:hAnsi="Sakkal Majalla" w:cs="Sakkal Majalla" w:hint="cs"/>
          <w:b/>
          <w:bCs/>
          <w:sz w:val="44"/>
          <w:szCs w:val="44"/>
          <w:rtl/>
          <w:lang w:bidi="ar-JO"/>
        </w:rPr>
        <w:t>م.</w:t>
      </w:r>
      <w:r w:rsidR="00FA745B" w:rsidRPr="0083761C">
        <w:rPr>
          <w:rFonts w:ascii="Sakkal Majalla" w:hAnsi="Sakkal Majalla" w:cs="Sakkal Majalla" w:hint="cs"/>
          <w:b/>
          <w:bCs/>
          <w:sz w:val="44"/>
          <w:szCs w:val="44"/>
          <w:rtl/>
          <w:lang w:bidi="ar-JO"/>
        </w:rPr>
        <w:t>عماد الطراونة</w:t>
      </w:r>
    </w:p>
    <w:p w:rsidR="00BF5B01" w:rsidRDefault="00BF5B01" w:rsidP="0083761C">
      <w:pPr>
        <w:spacing w:after="0" w:line="240" w:lineRule="auto"/>
        <w:ind w:left="-567"/>
        <w:rPr>
          <w:rFonts w:ascii="Sakkal Majalla" w:hAnsi="Sakkal Majalla" w:cs="Sakkal Majalla"/>
          <w:sz w:val="28"/>
          <w:szCs w:val="28"/>
          <w:rtl/>
          <w:lang w:bidi="ar-JO"/>
        </w:rPr>
      </w:pPr>
    </w:p>
    <w:p w:rsidR="001877CD" w:rsidRDefault="001877CD" w:rsidP="0083761C">
      <w:pPr>
        <w:spacing w:after="0" w:line="240" w:lineRule="auto"/>
        <w:ind w:left="-567"/>
        <w:rPr>
          <w:rFonts w:ascii="Sakkal Majalla" w:hAnsi="Sakkal Majalla" w:cs="Sakkal Majalla"/>
          <w:sz w:val="28"/>
          <w:szCs w:val="28"/>
          <w:rtl/>
          <w:lang w:bidi="ar-JO"/>
        </w:rPr>
      </w:pPr>
    </w:p>
    <w:p w:rsidR="001877CD" w:rsidRDefault="004D312F" w:rsidP="0083761C">
      <w:pPr>
        <w:spacing w:after="0" w:line="240" w:lineRule="auto"/>
        <w:ind w:left="-567"/>
        <w:rPr>
          <w:rFonts w:ascii="Sakkal Majalla" w:hAnsi="Sakkal Majalla" w:cs="Sakkal Majalla"/>
          <w:sz w:val="28"/>
          <w:szCs w:val="28"/>
          <w:rtl/>
          <w:lang w:bidi="ar-JO"/>
        </w:rPr>
      </w:pPr>
      <w:r>
        <w:rPr>
          <w:rFonts w:ascii="Sakkal Majalla" w:hAnsi="Sakkal Majalla" w:cs="Sakkal Majalla" w:hint="cs"/>
          <w:sz w:val="28"/>
          <w:szCs w:val="28"/>
          <w:rtl/>
          <w:lang w:bidi="ar-JO"/>
        </w:rPr>
        <w:lastRenderedPageBreak/>
        <w:t>م.س</w:t>
      </w:r>
    </w:p>
    <w:p w:rsidR="0073668F" w:rsidRDefault="0073668F" w:rsidP="0055511D">
      <w:pPr>
        <w:spacing w:after="0" w:line="240" w:lineRule="auto"/>
        <w:ind w:left="-567"/>
        <w:rPr>
          <w:rFonts w:ascii="Sakkal Majalla" w:hAnsi="Sakkal Majalla" w:cs="Sakkal Majalla"/>
          <w:sz w:val="28"/>
          <w:szCs w:val="28"/>
          <w:rtl/>
          <w:lang w:bidi="ar-JO"/>
        </w:rPr>
      </w:pPr>
    </w:p>
    <w:p w:rsidR="00936DC3" w:rsidRDefault="00936DC3" w:rsidP="0055511D">
      <w:pPr>
        <w:spacing w:after="0" w:line="240" w:lineRule="auto"/>
        <w:ind w:left="-567"/>
        <w:rPr>
          <w:rFonts w:ascii="Sakkal Majalla" w:hAnsi="Sakkal Majalla" w:cs="Sakkal Majalla"/>
          <w:sz w:val="28"/>
          <w:szCs w:val="28"/>
          <w:rtl/>
          <w:lang w:bidi="ar-JO"/>
        </w:rPr>
      </w:pPr>
    </w:p>
    <w:p w:rsidR="00936DC3" w:rsidRDefault="00936DC3" w:rsidP="0055511D">
      <w:pPr>
        <w:spacing w:after="0" w:line="240" w:lineRule="auto"/>
        <w:ind w:left="-567"/>
        <w:rPr>
          <w:rFonts w:ascii="Sakkal Majalla" w:hAnsi="Sakkal Majalla" w:cs="Sakkal Majalla"/>
          <w:sz w:val="28"/>
          <w:szCs w:val="28"/>
          <w:rtl/>
          <w:lang w:bidi="ar-JO"/>
        </w:rPr>
      </w:pPr>
    </w:p>
    <w:p w:rsidR="004D312F" w:rsidRDefault="004D312F" w:rsidP="00380E78">
      <w:pPr>
        <w:spacing w:after="0" w:line="240" w:lineRule="auto"/>
        <w:rPr>
          <w:rFonts w:ascii="Sakkal Majalla" w:hAnsi="Sakkal Majalla" w:cs="Sakkal Majalla"/>
          <w:sz w:val="28"/>
          <w:szCs w:val="28"/>
          <w:rtl/>
          <w:lang w:bidi="ar-JO"/>
        </w:rPr>
      </w:pPr>
    </w:p>
    <w:sectPr w:rsidR="004D312F" w:rsidSect="006F5F0E">
      <w:footerReference w:type="default" r:id="rId12"/>
      <w:pgSz w:w="11907" w:h="16839" w:code="9"/>
      <w:pgMar w:top="709" w:right="1276" w:bottom="510" w:left="992" w:header="720" w:footer="284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FE9" w:rsidRDefault="000B6FE9" w:rsidP="00BD10B0">
      <w:pPr>
        <w:spacing w:after="0" w:line="240" w:lineRule="auto"/>
      </w:pPr>
      <w:r>
        <w:separator/>
      </w:r>
    </w:p>
  </w:endnote>
  <w:endnote w:type="continuationSeparator" w:id="0">
    <w:p w:rsidR="000B6FE9" w:rsidRDefault="000B6FE9" w:rsidP="00BD1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 Backslante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01830836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877CD" w:rsidRDefault="001877CD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0F26" w:rsidRPr="001F0F26">
          <w:rPr>
            <w:b/>
            <w:bCs/>
            <w:noProof/>
            <w:rtl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1877CD" w:rsidRDefault="001877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FE9" w:rsidRDefault="000B6FE9" w:rsidP="00BD10B0">
      <w:pPr>
        <w:spacing w:after="0" w:line="240" w:lineRule="auto"/>
      </w:pPr>
      <w:r>
        <w:separator/>
      </w:r>
    </w:p>
  </w:footnote>
  <w:footnote w:type="continuationSeparator" w:id="0">
    <w:p w:rsidR="000B6FE9" w:rsidRDefault="000B6FE9" w:rsidP="00BD10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979E8"/>
    <w:multiLevelType w:val="hybridMultilevel"/>
    <w:tmpl w:val="18B64C74"/>
    <w:lvl w:ilvl="0" w:tplc="0409000F">
      <w:start w:val="1"/>
      <w:numFmt w:val="decimal"/>
      <w:lvlText w:val="%1."/>
      <w:lvlJc w:val="left"/>
      <w:pPr>
        <w:ind w:left="282" w:hanging="360"/>
      </w:pPr>
    </w:lvl>
    <w:lvl w:ilvl="1" w:tplc="04090019" w:tentative="1">
      <w:start w:val="1"/>
      <w:numFmt w:val="lowerLetter"/>
      <w:lvlText w:val="%2."/>
      <w:lvlJc w:val="left"/>
      <w:pPr>
        <w:ind w:left="1002" w:hanging="360"/>
      </w:pPr>
    </w:lvl>
    <w:lvl w:ilvl="2" w:tplc="0409001B" w:tentative="1">
      <w:start w:val="1"/>
      <w:numFmt w:val="lowerRoman"/>
      <w:lvlText w:val="%3."/>
      <w:lvlJc w:val="right"/>
      <w:pPr>
        <w:ind w:left="1722" w:hanging="180"/>
      </w:pPr>
    </w:lvl>
    <w:lvl w:ilvl="3" w:tplc="0409000F" w:tentative="1">
      <w:start w:val="1"/>
      <w:numFmt w:val="decimal"/>
      <w:lvlText w:val="%4."/>
      <w:lvlJc w:val="left"/>
      <w:pPr>
        <w:ind w:left="2442" w:hanging="360"/>
      </w:pPr>
    </w:lvl>
    <w:lvl w:ilvl="4" w:tplc="04090019" w:tentative="1">
      <w:start w:val="1"/>
      <w:numFmt w:val="lowerLetter"/>
      <w:lvlText w:val="%5."/>
      <w:lvlJc w:val="left"/>
      <w:pPr>
        <w:ind w:left="3162" w:hanging="360"/>
      </w:pPr>
    </w:lvl>
    <w:lvl w:ilvl="5" w:tplc="0409001B" w:tentative="1">
      <w:start w:val="1"/>
      <w:numFmt w:val="lowerRoman"/>
      <w:lvlText w:val="%6."/>
      <w:lvlJc w:val="right"/>
      <w:pPr>
        <w:ind w:left="3882" w:hanging="180"/>
      </w:pPr>
    </w:lvl>
    <w:lvl w:ilvl="6" w:tplc="0409000F" w:tentative="1">
      <w:start w:val="1"/>
      <w:numFmt w:val="decimal"/>
      <w:lvlText w:val="%7."/>
      <w:lvlJc w:val="left"/>
      <w:pPr>
        <w:ind w:left="4602" w:hanging="360"/>
      </w:pPr>
    </w:lvl>
    <w:lvl w:ilvl="7" w:tplc="04090019" w:tentative="1">
      <w:start w:val="1"/>
      <w:numFmt w:val="lowerLetter"/>
      <w:lvlText w:val="%8."/>
      <w:lvlJc w:val="left"/>
      <w:pPr>
        <w:ind w:left="5322" w:hanging="360"/>
      </w:pPr>
    </w:lvl>
    <w:lvl w:ilvl="8" w:tplc="0409001B" w:tentative="1">
      <w:start w:val="1"/>
      <w:numFmt w:val="lowerRoman"/>
      <w:lvlText w:val="%9."/>
      <w:lvlJc w:val="right"/>
      <w:pPr>
        <w:ind w:left="6042" w:hanging="180"/>
      </w:pPr>
    </w:lvl>
  </w:abstractNum>
  <w:abstractNum w:abstractNumId="1" w15:restartNumberingAfterBreak="0">
    <w:nsid w:val="099D7584"/>
    <w:multiLevelType w:val="hybridMultilevel"/>
    <w:tmpl w:val="1C820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669A2"/>
    <w:multiLevelType w:val="hybridMultilevel"/>
    <w:tmpl w:val="1548D642"/>
    <w:lvl w:ilvl="0" w:tplc="1C62515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32"/>
        <w:szCs w:val="32"/>
        <w:lang w:bidi="ar-SA"/>
      </w:rPr>
    </w:lvl>
    <w:lvl w:ilvl="1" w:tplc="04090019">
      <w:start w:val="1"/>
      <w:numFmt w:val="lowerLetter"/>
      <w:lvlText w:val="%2."/>
      <w:lvlJc w:val="left"/>
      <w:pPr>
        <w:ind w:left="1061" w:hanging="360"/>
      </w:pPr>
    </w:lvl>
    <w:lvl w:ilvl="2" w:tplc="0409001B" w:tentative="1">
      <w:start w:val="1"/>
      <w:numFmt w:val="lowerRoman"/>
      <w:lvlText w:val="%3."/>
      <w:lvlJc w:val="right"/>
      <w:pPr>
        <w:ind w:left="1781" w:hanging="180"/>
      </w:pPr>
    </w:lvl>
    <w:lvl w:ilvl="3" w:tplc="0409000F" w:tentative="1">
      <w:start w:val="1"/>
      <w:numFmt w:val="decimal"/>
      <w:lvlText w:val="%4."/>
      <w:lvlJc w:val="left"/>
      <w:pPr>
        <w:ind w:left="2501" w:hanging="360"/>
      </w:pPr>
    </w:lvl>
    <w:lvl w:ilvl="4" w:tplc="04090019" w:tentative="1">
      <w:start w:val="1"/>
      <w:numFmt w:val="lowerLetter"/>
      <w:lvlText w:val="%5."/>
      <w:lvlJc w:val="left"/>
      <w:pPr>
        <w:ind w:left="3221" w:hanging="360"/>
      </w:pPr>
    </w:lvl>
    <w:lvl w:ilvl="5" w:tplc="0409001B" w:tentative="1">
      <w:start w:val="1"/>
      <w:numFmt w:val="lowerRoman"/>
      <w:lvlText w:val="%6."/>
      <w:lvlJc w:val="right"/>
      <w:pPr>
        <w:ind w:left="3941" w:hanging="180"/>
      </w:pPr>
    </w:lvl>
    <w:lvl w:ilvl="6" w:tplc="0409000F" w:tentative="1">
      <w:start w:val="1"/>
      <w:numFmt w:val="decimal"/>
      <w:lvlText w:val="%7."/>
      <w:lvlJc w:val="left"/>
      <w:pPr>
        <w:ind w:left="4661" w:hanging="360"/>
      </w:pPr>
    </w:lvl>
    <w:lvl w:ilvl="7" w:tplc="04090019" w:tentative="1">
      <w:start w:val="1"/>
      <w:numFmt w:val="lowerLetter"/>
      <w:lvlText w:val="%8."/>
      <w:lvlJc w:val="left"/>
      <w:pPr>
        <w:ind w:left="5381" w:hanging="360"/>
      </w:pPr>
    </w:lvl>
    <w:lvl w:ilvl="8" w:tplc="0409001B" w:tentative="1">
      <w:start w:val="1"/>
      <w:numFmt w:val="lowerRoman"/>
      <w:lvlText w:val="%9."/>
      <w:lvlJc w:val="right"/>
      <w:pPr>
        <w:ind w:left="6101" w:hanging="180"/>
      </w:pPr>
    </w:lvl>
  </w:abstractNum>
  <w:abstractNum w:abstractNumId="3" w15:restartNumberingAfterBreak="0">
    <w:nsid w:val="1A723D90"/>
    <w:multiLevelType w:val="hybridMultilevel"/>
    <w:tmpl w:val="47564608"/>
    <w:lvl w:ilvl="0" w:tplc="08AE3CD2">
      <w:start w:val="1"/>
      <w:numFmt w:val="arabicAlpha"/>
      <w:lvlText w:val="%1-"/>
      <w:lvlJc w:val="left"/>
      <w:pPr>
        <w:ind w:left="701" w:hanging="360"/>
      </w:pPr>
      <w:rPr>
        <w:rFonts w:ascii="Sakkal Majalla" w:eastAsia="Times New Roman" w:hAnsi="Sakkal Majalla" w:cs="Sakkal Majalla"/>
      </w:rPr>
    </w:lvl>
    <w:lvl w:ilvl="1" w:tplc="04090019" w:tentative="1">
      <w:start w:val="1"/>
      <w:numFmt w:val="lowerLetter"/>
      <w:lvlText w:val="%2."/>
      <w:lvlJc w:val="left"/>
      <w:pPr>
        <w:ind w:left="1421" w:hanging="360"/>
      </w:pPr>
    </w:lvl>
    <w:lvl w:ilvl="2" w:tplc="0409001B" w:tentative="1">
      <w:start w:val="1"/>
      <w:numFmt w:val="lowerRoman"/>
      <w:lvlText w:val="%3."/>
      <w:lvlJc w:val="right"/>
      <w:pPr>
        <w:ind w:left="2141" w:hanging="180"/>
      </w:pPr>
    </w:lvl>
    <w:lvl w:ilvl="3" w:tplc="0409000F" w:tentative="1">
      <w:start w:val="1"/>
      <w:numFmt w:val="decimal"/>
      <w:lvlText w:val="%4."/>
      <w:lvlJc w:val="left"/>
      <w:pPr>
        <w:ind w:left="2861" w:hanging="360"/>
      </w:pPr>
    </w:lvl>
    <w:lvl w:ilvl="4" w:tplc="04090019" w:tentative="1">
      <w:start w:val="1"/>
      <w:numFmt w:val="lowerLetter"/>
      <w:lvlText w:val="%5."/>
      <w:lvlJc w:val="left"/>
      <w:pPr>
        <w:ind w:left="3581" w:hanging="360"/>
      </w:pPr>
    </w:lvl>
    <w:lvl w:ilvl="5" w:tplc="0409001B" w:tentative="1">
      <w:start w:val="1"/>
      <w:numFmt w:val="lowerRoman"/>
      <w:lvlText w:val="%6."/>
      <w:lvlJc w:val="right"/>
      <w:pPr>
        <w:ind w:left="4301" w:hanging="180"/>
      </w:pPr>
    </w:lvl>
    <w:lvl w:ilvl="6" w:tplc="0409000F" w:tentative="1">
      <w:start w:val="1"/>
      <w:numFmt w:val="decimal"/>
      <w:lvlText w:val="%7."/>
      <w:lvlJc w:val="left"/>
      <w:pPr>
        <w:ind w:left="5021" w:hanging="360"/>
      </w:pPr>
    </w:lvl>
    <w:lvl w:ilvl="7" w:tplc="04090019" w:tentative="1">
      <w:start w:val="1"/>
      <w:numFmt w:val="lowerLetter"/>
      <w:lvlText w:val="%8."/>
      <w:lvlJc w:val="left"/>
      <w:pPr>
        <w:ind w:left="5741" w:hanging="360"/>
      </w:pPr>
    </w:lvl>
    <w:lvl w:ilvl="8" w:tplc="04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4" w15:restartNumberingAfterBreak="0">
    <w:nsid w:val="1E0736CB"/>
    <w:multiLevelType w:val="hybridMultilevel"/>
    <w:tmpl w:val="BBD46E60"/>
    <w:lvl w:ilvl="0" w:tplc="E51E6684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b/>
        <w:bCs/>
        <w:i w:val="0"/>
        <w:iCs w:val="0"/>
        <w:sz w:val="29"/>
        <w:szCs w:val="29"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E010F45"/>
    <w:multiLevelType w:val="hybridMultilevel"/>
    <w:tmpl w:val="23421818"/>
    <w:lvl w:ilvl="0" w:tplc="086430D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6A2DE9"/>
    <w:multiLevelType w:val="hybridMultilevel"/>
    <w:tmpl w:val="528A0CB0"/>
    <w:lvl w:ilvl="0" w:tplc="9DF8D1C6">
      <w:start w:val="1"/>
      <w:numFmt w:val="arabicAlpha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C6B1631"/>
    <w:multiLevelType w:val="hybridMultilevel"/>
    <w:tmpl w:val="1410E9A2"/>
    <w:lvl w:ilvl="0" w:tplc="A0DEF0A4">
      <w:start w:val="15"/>
      <w:numFmt w:val="decimal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9C77D4"/>
    <w:multiLevelType w:val="hybridMultilevel"/>
    <w:tmpl w:val="6B60BF00"/>
    <w:lvl w:ilvl="0" w:tplc="18EC65D8">
      <w:start w:val="1"/>
      <w:numFmt w:val="decimal"/>
      <w:lvlText w:val="%1."/>
      <w:lvlJc w:val="left"/>
      <w:pPr>
        <w:ind w:left="504" w:hanging="504"/>
      </w:pPr>
      <w:rPr>
        <w:rFonts w:hint="default"/>
        <w:sz w:val="29"/>
        <w:szCs w:val="29"/>
        <w:lang w:val="en-US" w:bidi="ar-SA"/>
      </w:rPr>
    </w:lvl>
    <w:lvl w:ilvl="1" w:tplc="04090019" w:tentative="1">
      <w:start w:val="1"/>
      <w:numFmt w:val="lowerLetter"/>
      <w:lvlText w:val="%2."/>
      <w:lvlJc w:val="left"/>
      <w:pPr>
        <w:ind w:left="1015" w:hanging="360"/>
      </w:pPr>
    </w:lvl>
    <w:lvl w:ilvl="2" w:tplc="0409001B" w:tentative="1">
      <w:start w:val="1"/>
      <w:numFmt w:val="lowerRoman"/>
      <w:lvlText w:val="%3."/>
      <w:lvlJc w:val="right"/>
      <w:pPr>
        <w:ind w:left="1735" w:hanging="180"/>
      </w:pPr>
    </w:lvl>
    <w:lvl w:ilvl="3" w:tplc="0409000F" w:tentative="1">
      <w:start w:val="1"/>
      <w:numFmt w:val="decimal"/>
      <w:lvlText w:val="%4."/>
      <w:lvlJc w:val="left"/>
      <w:pPr>
        <w:ind w:left="2455" w:hanging="360"/>
      </w:pPr>
    </w:lvl>
    <w:lvl w:ilvl="4" w:tplc="04090019" w:tentative="1">
      <w:start w:val="1"/>
      <w:numFmt w:val="lowerLetter"/>
      <w:lvlText w:val="%5."/>
      <w:lvlJc w:val="left"/>
      <w:pPr>
        <w:ind w:left="3175" w:hanging="360"/>
      </w:pPr>
    </w:lvl>
    <w:lvl w:ilvl="5" w:tplc="0409001B" w:tentative="1">
      <w:start w:val="1"/>
      <w:numFmt w:val="lowerRoman"/>
      <w:lvlText w:val="%6."/>
      <w:lvlJc w:val="right"/>
      <w:pPr>
        <w:ind w:left="3895" w:hanging="180"/>
      </w:pPr>
    </w:lvl>
    <w:lvl w:ilvl="6" w:tplc="0409000F" w:tentative="1">
      <w:start w:val="1"/>
      <w:numFmt w:val="decimal"/>
      <w:lvlText w:val="%7."/>
      <w:lvlJc w:val="left"/>
      <w:pPr>
        <w:ind w:left="4615" w:hanging="360"/>
      </w:pPr>
    </w:lvl>
    <w:lvl w:ilvl="7" w:tplc="04090019" w:tentative="1">
      <w:start w:val="1"/>
      <w:numFmt w:val="lowerLetter"/>
      <w:lvlText w:val="%8."/>
      <w:lvlJc w:val="left"/>
      <w:pPr>
        <w:ind w:left="5335" w:hanging="360"/>
      </w:pPr>
    </w:lvl>
    <w:lvl w:ilvl="8" w:tplc="04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9" w15:restartNumberingAfterBreak="0">
    <w:nsid w:val="4E53104A"/>
    <w:multiLevelType w:val="hybridMultilevel"/>
    <w:tmpl w:val="517A0F7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 w15:restartNumberingAfterBreak="0">
    <w:nsid w:val="506A40B4"/>
    <w:multiLevelType w:val="hybridMultilevel"/>
    <w:tmpl w:val="E1FC3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094E09"/>
    <w:multiLevelType w:val="hybridMultilevel"/>
    <w:tmpl w:val="4F4443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6062CE"/>
    <w:multiLevelType w:val="hybridMultilevel"/>
    <w:tmpl w:val="C5166774"/>
    <w:lvl w:ilvl="0" w:tplc="58704EEC">
      <w:start w:val="1"/>
      <w:numFmt w:val="arabicAlpha"/>
      <w:lvlText w:val="%1-"/>
      <w:lvlJc w:val="left"/>
      <w:pPr>
        <w:ind w:left="1229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949" w:hanging="360"/>
      </w:pPr>
    </w:lvl>
    <w:lvl w:ilvl="2" w:tplc="0409001B" w:tentative="1">
      <w:start w:val="1"/>
      <w:numFmt w:val="lowerRoman"/>
      <w:lvlText w:val="%3."/>
      <w:lvlJc w:val="right"/>
      <w:pPr>
        <w:ind w:left="2669" w:hanging="180"/>
      </w:pPr>
    </w:lvl>
    <w:lvl w:ilvl="3" w:tplc="0409000F" w:tentative="1">
      <w:start w:val="1"/>
      <w:numFmt w:val="decimal"/>
      <w:lvlText w:val="%4."/>
      <w:lvlJc w:val="left"/>
      <w:pPr>
        <w:ind w:left="3389" w:hanging="360"/>
      </w:pPr>
    </w:lvl>
    <w:lvl w:ilvl="4" w:tplc="04090019" w:tentative="1">
      <w:start w:val="1"/>
      <w:numFmt w:val="lowerLetter"/>
      <w:lvlText w:val="%5."/>
      <w:lvlJc w:val="left"/>
      <w:pPr>
        <w:ind w:left="4109" w:hanging="360"/>
      </w:pPr>
    </w:lvl>
    <w:lvl w:ilvl="5" w:tplc="0409001B" w:tentative="1">
      <w:start w:val="1"/>
      <w:numFmt w:val="lowerRoman"/>
      <w:lvlText w:val="%6."/>
      <w:lvlJc w:val="right"/>
      <w:pPr>
        <w:ind w:left="4829" w:hanging="180"/>
      </w:pPr>
    </w:lvl>
    <w:lvl w:ilvl="6" w:tplc="0409000F" w:tentative="1">
      <w:start w:val="1"/>
      <w:numFmt w:val="decimal"/>
      <w:lvlText w:val="%7."/>
      <w:lvlJc w:val="left"/>
      <w:pPr>
        <w:ind w:left="5549" w:hanging="360"/>
      </w:pPr>
    </w:lvl>
    <w:lvl w:ilvl="7" w:tplc="04090019" w:tentative="1">
      <w:start w:val="1"/>
      <w:numFmt w:val="lowerLetter"/>
      <w:lvlText w:val="%8."/>
      <w:lvlJc w:val="left"/>
      <w:pPr>
        <w:ind w:left="6269" w:hanging="360"/>
      </w:pPr>
    </w:lvl>
    <w:lvl w:ilvl="8" w:tplc="0409001B" w:tentative="1">
      <w:start w:val="1"/>
      <w:numFmt w:val="lowerRoman"/>
      <w:lvlText w:val="%9."/>
      <w:lvlJc w:val="right"/>
      <w:pPr>
        <w:ind w:left="6989" w:hanging="180"/>
      </w:pPr>
    </w:lvl>
  </w:abstractNum>
  <w:abstractNum w:abstractNumId="13" w15:restartNumberingAfterBreak="0">
    <w:nsid w:val="69D43281"/>
    <w:multiLevelType w:val="hybridMultilevel"/>
    <w:tmpl w:val="AE603A6A"/>
    <w:lvl w:ilvl="0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7D85264A"/>
    <w:multiLevelType w:val="hybridMultilevel"/>
    <w:tmpl w:val="991C4BD6"/>
    <w:lvl w:ilvl="0" w:tplc="CE84518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11"/>
  </w:num>
  <w:num w:numId="7">
    <w:abstractNumId w:val="13"/>
  </w:num>
  <w:num w:numId="8">
    <w:abstractNumId w:val="10"/>
  </w:num>
  <w:num w:numId="9">
    <w:abstractNumId w:val="0"/>
  </w:num>
  <w:num w:numId="10">
    <w:abstractNumId w:val="9"/>
  </w:num>
  <w:num w:numId="11">
    <w:abstractNumId w:val="4"/>
  </w:num>
  <w:num w:numId="12">
    <w:abstractNumId w:val="6"/>
  </w:num>
  <w:num w:numId="13">
    <w:abstractNumId w:val="12"/>
  </w:num>
  <w:num w:numId="14">
    <w:abstractNumId w:val="14"/>
  </w:num>
  <w:num w:numId="15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645"/>
    <w:rsid w:val="00001334"/>
    <w:rsid w:val="000016B2"/>
    <w:rsid w:val="00004E6D"/>
    <w:rsid w:val="00010C5B"/>
    <w:rsid w:val="00014A53"/>
    <w:rsid w:val="00015D36"/>
    <w:rsid w:val="0001663B"/>
    <w:rsid w:val="000545E4"/>
    <w:rsid w:val="00063320"/>
    <w:rsid w:val="000741F5"/>
    <w:rsid w:val="000772FF"/>
    <w:rsid w:val="000836AB"/>
    <w:rsid w:val="00091795"/>
    <w:rsid w:val="000919EC"/>
    <w:rsid w:val="00097D43"/>
    <w:rsid w:val="000A00C6"/>
    <w:rsid w:val="000B2917"/>
    <w:rsid w:val="000B6FE9"/>
    <w:rsid w:val="000C1B63"/>
    <w:rsid w:val="000C2E22"/>
    <w:rsid w:val="000C41C7"/>
    <w:rsid w:val="000C5A79"/>
    <w:rsid w:val="000C7CF1"/>
    <w:rsid w:val="000D0FAD"/>
    <w:rsid w:val="000D1D31"/>
    <w:rsid w:val="000E32CF"/>
    <w:rsid w:val="000E45EB"/>
    <w:rsid w:val="000E7AAA"/>
    <w:rsid w:val="000F2F69"/>
    <w:rsid w:val="00103E4A"/>
    <w:rsid w:val="0011474C"/>
    <w:rsid w:val="00115137"/>
    <w:rsid w:val="00122E21"/>
    <w:rsid w:val="00124229"/>
    <w:rsid w:val="001313F9"/>
    <w:rsid w:val="00140F0B"/>
    <w:rsid w:val="00145E3E"/>
    <w:rsid w:val="00146DD7"/>
    <w:rsid w:val="001553FE"/>
    <w:rsid w:val="00155D6A"/>
    <w:rsid w:val="00157FF9"/>
    <w:rsid w:val="001726D3"/>
    <w:rsid w:val="001741E9"/>
    <w:rsid w:val="0017680C"/>
    <w:rsid w:val="001877CD"/>
    <w:rsid w:val="0019121C"/>
    <w:rsid w:val="001958AA"/>
    <w:rsid w:val="001A0139"/>
    <w:rsid w:val="001A3F95"/>
    <w:rsid w:val="001C11BC"/>
    <w:rsid w:val="001C4452"/>
    <w:rsid w:val="001C4E72"/>
    <w:rsid w:val="001D0E53"/>
    <w:rsid w:val="001D21E3"/>
    <w:rsid w:val="001D5A1E"/>
    <w:rsid w:val="001F0EE9"/>
    <w:rsid w:val="001F0F26"/>
    <w:rsid w:val="001F16CF"/>
    <w:rsid w:val="001F2E13"/>
    <w:rsid w:val="001F3852"/>
    <w:rsid w:val="001F58A4"/>
    <w:rsid w:val="001F5B94"/>
    <w:rsid w:val="00210ABC"/>
    <w:rsid w:val="00233CBB"/>
    <w:rsid w:val="00242C6F"/>
    <w:rsid w:val="0025165F"/>
    <w:rsid w:val="00256073"/>
    <w:rsid w:val="00265E8E"/>
    <w:rsid w:val="002761CD"/>
    <w:rsid w:val="0028564B"/>
    <w:rsid w:val="00287890"/>
    <w:rsid w:val="00291FEF"/>
    <w:rsid w:val="0029293D"/>
    <w:rsid w:val="00293786"/>
    <w:rsid w:val="00294D8D"/>
    <w:rsid w:val="002964D8"/>
    <w:rsid w:val="002A61CD"/>
    <w:rsid w:val="002A61FE"/>
    <w:rsid w:val="002A6473"/>
    <w:rsid w:val="002B57FC"/>
    <w:rsid w:val="002B626C"/>
    <w:rsid w:val="002C626A"/>
    <w:rsid w:val="002D0B5F"/>
    <w:rsid w:val="002D55BE"/>
    <w:rsid w:val="00300773"/>
    <w:rsid w:val="0030750C"/>
    <w:rsid w:val="003120AE"/>
    <w:rsid w:val="00312D6A"/>
    <w:rsid w:val="00314C28"/>
    <w:rsid w:val="00326F62"/>
    <w:rsid w:val="0033313D"/>
    <w:rsid w:val="003349D2"/>
    <w:rsid w:val="00336053"/>
    <w:rsid w:val="00336432"/>
    <w:rsid w:val="00340AB6"/>
    <w:rsid w:val="0034343C"/>
    <w:rsid w:val="00343608"/>
    <w:rsid w:val="00350CDA"/>
    <w:rsid w:val="00352435"/>
    <w:rsid w:val="0035261E"/>
    <w:rsid w:val="00356D02"/>
    <w:rsid w:val="00361136"/>
    <w:rsid w:val="0036425E"/>
    <w:rsid w:val="0037485B"/>
    <w:rsid w:val="0037489D"/>
    <w:rsid w:val="00380599"/>
    <w:rsid w:val="00380E78"/>
    <w:rsid w:val="003A09FF"/>
    <w:rsid w:val="003A1840"/>
    <w:rsid w:val="003A4A7A"/>
    <w:rsid w:val="003A6292"/>
    <w:rsid w:val="003C012C"/>
    <w:rsid w:val="003C113A"/>
    <w:rsid w:val="003C74F0"/>
    <w:rsid w:val="003D5A76"/>
    <w:rsid w:val="003E0A62"/>
    <w:rsid w:val="003E661F"/>
    <w:rsid w:val="003F2643"/>
    <w:rsid w:val="00401905"/>
    <w:rsid w:val="00404E2A"/>
    <w:rsid w:val="00405DEB"/>
    <w:rsid w:val="00405E76"/>
    <w:rsid w:val="0040627C"/>
    <w:rsid w:val="004167B5"/>
    <w:rsid w:val="00432686"/>
    <w:rsid w:val="00483327"/>
    <w:rsid w:val="00484661"/>
    <w:rsid w:val="00486369"/>
    <w:rsid w:val="00492395"/>
    <w:rsid w:val="00495907"/>
    <w:rsid w:val="004A5FE1"/>
    <w:rsid w:val="004B3A82"/>
    <w:rsid w:val="004B56ED"/>
    <w:rsid w:val="004B77BE"/>
    <w:rsid w:val="004C7A34"/>
    <w:rsid w:val="004D0C5C"/>
    <w:rsid w:val="004D312F"/>
    <w:rsid w:val="004D40AF"/>
    <w:rsid w:val="004D6267"/>
    <w:rsid w:val="004E0B73"/>
    <w:rsid w:val="004F7220"/>
    <w:rsid w:val="005030FE"/>
    <w:rsid w:val="005160FF"/>
    <w:rsid w:val="00522520"/>
    <w:rsid w:val="0052380C"/>
    <w:rsid w:val="00524546"/>
    <w:rsid w:val="00524E45"/>
    <w:rsid w:val="00524FBC"/>
    <w:rsid w:val="00525EA6"/>
    <w:rsid w:val="005276FB"/>
    <w:rsid w:val="00527B1A"/>
    <w:rsid w:val="005363D6"/>
    <w:rsid w:val="0054375F"/>
    <w:rsid w:val="005501C2"/>
    <w:rsid w:val="005508E9"/>
    <w:rsid w:val="0055511D"/>
    <w:rsid w:val="00560614"/>
    <w:rsid w:val="00567AC7"/>
    <w:rsid w:val="00575FB9"/>
    <w:rsid w:val="005815BD"/>
    <w:rsid w:val="00587384"/>
    <w:rsid w:val="005A0D3D"/>
    <w:rsid w:val="005B2B2F"/>
    <w:rsid w:val="005B3095"/>
    <w:rsid w:val="005D0AF2"/>
    <w:rsid w:val="005D120F"/>
    <w:rsid w:val="005D3DA5"/>
    <w:rsid w:val="005D5283"/>
    <w:rsid w:val="005D57C4"/>
    <w:rsid w:val="005D6D2E"/>
    <w:rsid w:val="005E06C8"/>
    <w:rsid w:val="005E0BFE"/>
    <w:rsid w:val="005E1456"/>
    <w:rsid w:val="006002BE"/>
    <w:rsid w:val="00601E27"/>
    <w:rsid w:val="00611471"/>
    <w:rsid w:val="006151D6"/>
    <w:rsid w:val="0061578F"/>
    <w:rsid w:val="006159CD"/>
    <w:rsid w:val="00616065"/>
    <w:rsid w:val="00621A48"/>
    <w:rsid w:val="00622765"/>
    <w:rsid w:val="00625FF7"/>
    <w:rsid w:val="0064204A"/>
    <w:rsid w:val="00644643"/>
    <w:rsid w:val="006447B6"/>
    <w:rsid w:val="00647345"/>
    <w:rsid w:val="006645B6"/>
    <w:rsid w:val="00673202"/>
    <w:rsid w:val="00684016"/>
    <w:rsid w:val="00687EEC"/>
    <w:rsid w:val="006969C5"/>
    <w:rsid w:val="006977EA"/>
    <w:rsid w:val="00697FC4"/>
    <w:rsid w:val="006A1265"/>
    <w:rsid w:val="006A26B8"/>
    <w:rsid w:val="006B26C9"/>
    <w:rsid w:val="006C4C18"/>
    <w:rsid w:val="006C673D"/>
    <w:rsid w:val="006C70BE"/>
    <w:rsid w:val="006C753F"/>
    <w:rsid w:val="006D0C35"/>
    <w:rsid w:val="006D4AFF"/>
    <w:rsid w:val="006E178E"/>
    <w:rsid w:val="006E1DAA"/>
    <w:rsid w:val="006E63B1"/>
    <w:rsid w:val="006E7D19"/>
    <w:rsid w:val="006F57C7"/>
    <w:rsid w:val="006F5F0E"/>
    <w:rsid w:val="00702CE2"/>
    <w:rsid w:val="007105F7"/>
    <w:rsid w:val="00710E07"/>
    <w:rsid w:val="0071555F"/>
    <w:rsid w:val="00715B14"/>
    <w:rsid w:val="00720C86"/>
    <w:rsid w:val="0073668F"/>
    <w:rsid w:val="00747225"/>
    <w:rsid w:val="007478A6"/>
    <w:rsid w:val="00760BE6"/>
    <w:rsid w:val="007738AF"/>
    <w:rsid w:val="00784B3C"/>
    <w:rsid w:val="00786E69"/>
    <w:rsid w:val="00791DD5"/>
    <w:rsid w:val="00794346"/>
    <w:rsid w:val="007972AF"/>
    <w:rsid w:val="007A507E"/>
    <w:rsid w:val="007B499E"/>
    <w:rsid w:val="007B56BF"/>
    <w:rsid w:val="007C292E"/>
    <w:rsid w:val="007D5698"/>
    <w:rsid w:val="007E0B5A"/>
    <w:rsid w:val="007E1E3B"/>
    <w:rsid w:val="007E1F04"/>
    <w:rsid w:val="007E55B2"/>
    <w:rsid w:val="007E6429"/>
    <w:rsid w:val="007F31E5"/>
    <w:rsid w:val="007F6CAF"/>
    <w:rsid w:val="00800159"/>
    <w:rsid w:val="00805A35"/>
    <w:rsid w:val="008131CC"/>
    <w:rsid w:val="00813E09"/>
    <w:rsid w:val="0081652C"/>
    <w:rsid w:val="008314FF"/>
    <w:rsid w:val="00833526"/>
    <w:rsid w:val="00836027"/>
    <w:rsid w:val="0083761C"/>
    <w:rsid w:val="00842332"/>
    <w:rsid w:val="00844831"/>
    <w:rsid w:val="008458F2"/>
    <w:rsid w:val="00846256"/>
    <w:rsid w:val="0085239D"/>
    <w:rsid w:val="008529D9"/>
    <w:rsid w:val="00867B12"/>
    <w:rsid w:val="0087376F"/>
    <w:rsid w:val="0087474B"/>
    <w:rsid w:val="008763D3"/>
    <w:rsid w:val="008764C2"/>
    <w:rsid w:val="00890D18"/>
    <w:rsid w:val="00892163"/>
    <w:rsid w:val="0089313F"/>
    <w:rsid w:val="008954A4"/>
    <w:rsid w:val="008B1A37"/>
    <w:rsid w:val="008B509F"/>
    <w:rsid w:val="008D1EE4"/>
    <w:rsid w:val="008D4C02"/>
    <w:rsid w:val="008D5A0D"/>
    <w:rsid w:val="008E223D"/>
    <w:rsid w:val="008E7962"/>
    <w:rsid w:val="008E7D01"/>
    <w:rsid w:val="008F1D90"/>
    <w:rsid w:val="00903997"/>
    <w:rsid w:val="00904B79"/>
    <w:rsid w:val="0091025C"/>
    <w:rsid w:val="0091770F"/>
    <w:rsid w:val="00922CBF"/>
    <w:rsid w:val="00925EBE"/>
    <w:rsid w:val="00936DC3"/>
    <w:rsid w:val="00943847"/>
    <w:rsid w:val="009448CD"/>
    <w:rsid w:val="00951AF3"/>
    <w:rsid w:val="009539B9"/>
    <w:rsid w:val="00954DEC"/>
    <w:rsid w:val="00956902"/>
    <w:rsid w:val="0096208D"/>
    <w:rsid w:val="00970070"/>
    <w:rsid w:val="0097425C"/>
    <w:rsid w:val="00975B28"/>
    <w:rsid w:val="009773F8"/>
    <w:rsid w:val="00977F0D"/>
    <w:rsid w:val="00987B9D"/>
    <w:rsid w:val="00991386"/>
    <w:rsid w:val="009923B4"/>
    <w:rsid w:val="009A0670"/>
    <w:rsid w:val="009A4786"/>
    <w:rsid w:val="009A4F80"/>
    <w:rsid w:val="009A59A6"/>
    <w:rsid w:val="009A5D22"/>
    <w:rsid w:val="009B15AC"/>
    <w:rsid w:val="009B22EC"/>
    <w:rsid w:val="009D0768"/>
    <w:rsid w:val="009D39E3"/>
    <w:rsid w:val="009E7AAA"/>
    <w:rsid w:val="009F2415"/>
    <w:rsid w:val="009F575B"/>
    <w:rsid w:val="009F7FD4"/>
    <w:rsid w:val="00A0077B"/>
    <w:rsid w:val="00A03207"/>
    <w:rsid w:val="00A113DC"/>
    <w:rsid w:val="00A13434"/>
    <w:rsid w:val="00A16300"/>
    <w:rsid w:val="00A22EB0"/>
    <w:rsid w:val="00A44B46"/>
    <w:rsid w:val="00A50A5E"/>
    <w:rsid w:val="00A554BF"/>
    <w:rsid w:val="00A64DFE"/>
    <w:rsid w:val="00A7587A"/>
    <w:rsid w:val="00A77C9A"/>
    <w:rsid w:val="00A8332A"/>
    <w:rsid w:val="00A85AB0"/>
    <w:rsid w:val="00A85C0E"/>
    <w:rsid w:val="00A91EF0"/>
    <w:rsid w:val="00A92F6F"/>
    <w:rsid w:val="00AA2FDC"/>
    <w:rsid w:val="00AA65D8"/>
    <w:rsid w:val="00AB7D42"/>
    <w:rsid w:val="00AC3AC0"/>
    <w:rsid w:val="00AC56D5"/>
    <w:rsid w:val="00AC6180"/>
    <w:rsid w:val="00AD6748"/>
    <w:rsid w:val="00AE0539"/>
    <w:rsid w:val="00AE3990"/>
    <w:rsid w:val="00AF6B5A"/>
    <w:rsid w:val="00AF7965"/>
    <w:rsid w:val="00B02375"/>
    <w:rsid w:val="00B04D7C"/>
    <w:rsid w:val="00B07C25"/>
    <w:rsid w:val="00B134AF"/>
    <w:rsid w:val="00B14112"/>
    <w:rsid w:val="00B14CE4"/>
    <w:rsid w:val="00B14E5B"/>
    <w:rsid w:val="00B177D8"/>
    <w:rsid w:val="00B21870"/>
    <w:rsid w:val="00B2307A"/>
    <w:rsid w:val="00B328F2"/>
    <w:rsid w:val="00B330BF"/>
    <w:rsid w:val="00B445F0"/>
    <w:rsid w:val="00B44C30"/>
    <w:rsid w:val="00B44DBD"/>
    <w:rsid w:val="00B51F69"/>
    <w:rsid w:val="00B5365A"/>
    <w:rsid w:val="00B57CC6"/>
    <w:rsid w:val="00B61771"/>
    <w:rsid w:val="00B70694"/>
    <w:rsid w:val="00B72522"/>
    <w:rsid w:val="00B72704"/>
    <w:rsid w:val="00B74914"/>
    <w:rsid w:val="00B87812"/>
    <w:rsid w:val="00BA05D1"/>
    <w:rsid w:val="00BA082E"/>
    <w:rsid w:val="00BA5C64"/>
    <w:rsid w:val="00BA614A"/>
    <w:rsid w:val="00BC3223"/>
    <w:rsid w:val="00BC349B"/>
    <w:rsid w:val="00BC7645"/>
    <w:rsid w:val="00BD10B0"/>
    <w:rsid w:val="00BD1D95"/>
    <w:rsid w:val="00BD38E1"/>
    <w:rsid w:val="00BF448D"/>
    <w:rsid w:val="00BF479F"/>
    <w:rsid w:val="00BF5B01"/>
    <w:rsid w:val="00C10586"/>
    <w:rsid w:val="00C1371B"/>
    <w:rsid w:val="00C149FC"/>
    <w:rsid w:val="00C16A80"/>
    <w:rsid w:val="00C17CEF"/>
    <w:rsid w:val="00C24A52"/>
    <w:rsid w:val="00C3066A"/>
    <w:rsid w:val="00C35DAE"/>
    <w:rsid w:val="00C379D1"/>
    <w:rsid w:val="00C40492"/>
    <w:rsid w:val="00C426D3"/>
    <w:rsid w:val="00C47E91"/>
    <w:rsid w:val="00C530BB"/>
    <w:rsid w:val="00C57D55"/>
    <w:rsid w:val="00C631FC"/>
    <w:rsid w:val="00C644DE"/>
    <w:rsid w:val="00C67208"/>
    <w:rsid w:val="00C70517"/>
    <w:rsid w:val="00C75BDD"/>
    <w:rsid w:val="00C76E66"/>
    <w:rsid w:val="00C77D7E"/>
    <w:rsid w:val="00C87349"/>
    <w:rsid w:val="00C9550D"/>
    <w:rsid w:val="00CA13F4"/>
    <w:rsid w:val="00CA6D98"/>
    <w:rsid w:val="00CB42EC"/>
    <w:rsid w:val="00CC18FA"/>
    <w:rsid w:val="00CD1E3D"/>
    <w:rsid w:val="00CE3AF4"/>
    <w:rsid w:val="00CF05B7"/>
    <w:rsid w:val="00CF249D"/>
    <w:rsid w:val="00CF5DE2"/>
    <w:rsid w:val="00D07932"/>
    <w:rsid w:val="00D1026D"/>
    <w:rsid w:val="00D148C8"/>
    <w:rsid w:val="00D14BEB"/>
    <w:rsid w:val="00D15792"/>
    <w:rsid w:val="00D16929"/>
    <w:rsid w:val="00D362C1"/>
    <w:rsid w:val="00D5478A"/>
    <w:rsid w:val="00D6284F"/>
    <w:rsid w:val="00D67EA9"/>
    <w:rsid w:val="00D7123D"/>
    <w:rsid w:val="00D91C8E"/>
    <w:rsid w:val="00D9410F"/>
    <w:rsid w:val="00DB23CD"/>
    <w:rsid w:val="00DC03E5"/>
    <w:rsid w:val="00DC1F6B"/>
    <w:rsid w:val="00DD6636"/>
    <w:rsid w:val="00DD6C2D"/>
    <w:rsid w:val="00DE4DF5"/>
    <w:rsid w:val="00DF1A9E"/>
    <w:rsid w:val="00DF5357"/>
    <w:rsid w:val="00E03B60"/>
    <w:rsid w:val="00E06996"/>
    <w:rsid w:val="00E16B17"/>
    <w:rsid w:val="00E207B5"/>
    <w:rsid w:val="00E21841"/>
    <w:rsid w:val="00E31876"/>
    <w:rsid w:val="00E32985"/>
    <w:rsid w:val="00E35223"/>
    <w:rsid w:val="00E35279"/>
    <w:rsid w:val="00E46143"/>
    <w:rsid w:val="00E51C57"/>
    <w:rsid w:val="00E53784"/>
    <w:rsid w:val="00E714F5"/>
    <w:rsid w:val="00E71E5D"/>
    <w:rsid w:val="00E769A5"/>
    <w:rsid w:val="00E83BDB"/>
    <w:rsid w:val="00E93D2F"/>
    <w:rsid w:val="00E974CF"/>
    <w:rsid w:val="00EA365C"/>
    <w:rsid w:val="00EA6FA4"/>
    <w:rsid w:val="00EC09F8"/>
    <w:rsid w:val="00EC1C63"/>
    <w:rsid w:val="00EC27D1"/>
    <w:rsid w:val="00EC2E64"/>
    <w:rsid w:val="00EC5972"/>
    <w:rsid w:val="00EC7DCD"/>
    <w:rsid w:val="00ED1FE9"/>
    <w:rsid w:val="00ED5DB3"/>
    <w:rsid w:val="00EE5FB2"/>
    <w:rsid w:val="00EF0960"/>
    <w:rsid w:val="00EF7DE5"/>
    <w:rsid w:val="00F01E2D"/>
    <w:rsid w:val="00F0212E"/>
    <w:rsid w:val="00F0214B"/>
    <w:rsid w:val="00F264E2"/>
    <w:rsid w:val="00F31911"/>
    <w:rsid w:val="00F37279"/>
    <w:rsid w:val="00F43AAA"/>
    <w:rsid w:val="00F65579"/>
    <w:rsid w:val="00F74FF5"/>
    <w:rsid w:val="00F76498"/>
    <w:rsid w:val="00F806BC"/>
    <w:rsid w:val="00F84005"/>
    <w:rsid w:val="00F85B83"/>
    <w:rsid w:val="00F86313"/>
    <w:rsid w:val="00F94F3B"/>
    <w:rsid w:val="00F95896"/>
    <w:rsid w:val="00FA47C5"/>
    <w:rsid w:val="00FA4DCE"/>
    <w:rsid w:val="00FA6DBC"/>
    <w:rsid w:val="00FA745B"/>
    <w:rsid w:val="00FE59CE"/>
    <w:rsid w:val="00FE59EE"/>
    <w:rsid w:val="00FF6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B86C2AA"/>
  <w15:docId w15:val="{8B2A37FC-99ED-4D59-996E-8C0820AB3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1840"/>
    <w:pPr>
      <w:bidi/>
    </w:pPr>
  </w:style>
  <w:style w:type="paragraph" w:styleId="Heading1">
    <w:name w:val="heading 1"/>
    <w:basedOn w:val="Normal"/>
    <w:next w:val="Normal"/>
    <w:link w:val="Heading1Char"/>
    <w:qFormat/>
    <w:rsid w:val="00C426D3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Simplified Arabic Backslanted"/>
      <w:b/>
      <w:bCs/>
      <w:i/>
      <w:i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76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1F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FE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797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10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10B0"/>
  </w:style>
  <w:style w:type="paragraph" w:styleId="Footer">
    <w:name w:val="footer"/>
    <w:basedOn w:val="Normal"/>
    <w:link w:val="FooterChar"/>
    <w:uiPriority w:val="99"/>
    <w:unhideWhenUsed/>
    <w:rsid w:val="00BD10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10B0"/>
  </w:style>
  <w:style w:type="character" w:customStyle="1" w:styleId="Heading1Char">
    <w:name w:val="Heading 1 Char"/>
    <w:basedOn w:val="DefaultParagraphFont"/>
    <w:link w:val="Heading1"/>
    <w:rsid w:val="00C426D3"/>
    <w:rPr>
      <w:rFonts w:ascii="Times New Roman" w:eastAsia="Times New Roman" w:hAnsi="Times New Roman" w:cs="Simplified Arabic Backslanted"/>
      <w:b/>
      <w:bCs/>
      <w:i/>
      <w:iCs/>
      <w:sz w:val="32"/>
      <w:szCs w:val="32"/>
    </w:rPr>
  </w:style>
  <w:style w:type="paragraph" w:styleId="BodyText">
    <w:name w:val="Body Text"/>
    <w:basedOn w:val="Normal"/>
    <w:link w:val="BodyTextChar"/>
    <w:rsid w:val="00C426D3"/>
    <w:pPr>
      <w:spacing w:after="0" w:line="240" w:lineRule="auto"/>
      <w:jc w:val="both"/>
    </w:pPr>
    <w:rPr>
      <w:rFonts w:ascii="Times New Roman" w:eastAsia="Times New Roman" w:hAnsi="Times New Roman" w:cs="Simplified Arabic Backslanted"/>
      <w:b/>
      <w:bCs/>
      <w:i/>
      <w:iCs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C426D3"/>
    <w:rPr>
      <w:rFonts w:ascii="Times New Roman" w:eastAsia="Times New Roman" w:hAnsi="Times New Roman" w:cs="Simplified Arabic Backslanted"/>
      <w:b/>
      <w:bCs/>
      <w:i/>
      <w:iCs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C426D3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A85C0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E59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2FA18-3D92-4FDC-B171-69C1F2591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93</Words>
  <Characters>536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220</dc:creator>
  <cp:lastModifiedBy>Mustafa Alsawaeer</cp:lastModifiedBy>
  <cp:revision>2</cp:revision>
  <cp:lastPrinted>2025-07-27T08:16:00Z</cp:lastPrinted>
  <dcterms:created xsi:type="dcterms:W3CDTF">2025-07-27T09:49:00Z</dcterms:created>
  <dcterms:modified xsi:type="dcterms:W3CDTF">2025-07-27T09:49:00Z</dcterms:modified>
</cp:coreProperties>
</file>